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62" w:rsidRPr="00BC4945" w:rsidRDefault="00A43962" w:rsidP="00A43962">
      <w:pPr>
        <w:spacing w:line="268" w:lineRule="auto"/>
        <w:jc w:val="right"/>
        <w:textAlignment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 w:rsidRPr="00BC4945">
        <w:rPr>
          <w:rFonts w:ascii="Times New Roman" w:eastAsia="Times New Roman" w:hAnsi="Times New Roman" w:cs="Times New Roman"/>
          <w:color w:val="000000"/>
          <w:sz w:val="17"/>
          <w:szCs w:val="17"/>
          <w:lang w:eastAsia="bg-BG"/>
        </w:rPr>
        <w:t xml:space="preserve">Приложение №  2 към чл.  17, ал.  1, т.  2 </w:t>
      </w:r>
    </w:p>
    <w:p w:rsidR="00361D21" w:rsidRPr="00361D21" w:rsidRDefault="00361D21" w:rsidP="00361D21">
      <w:pPr>
        <w:keepNext/>
        <w:spacing w:line="268" w:lineRule="auto"/>
        <w:jc w:val="right"/>
        <w:textAlignment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 w:rsidRPr="00361D21">
        <w:rPr>
          <w:rFonts w:ascii="Times New Roman" w:eastAsia="Times New Roman" w:hAnsi="Times New Roman" w:cs="Times New Roman"/>
          <w:bCs/>
          <w:sz w:val="17"/>
          <w:szCs w:val="17"/>
          <w:lang w:eastAsia="bg-BG"/>
        </w:rPr>
        <w:t>към НАРЕДБА за изискванията към местата за настаняване и заведенията за хранене и развлечения</w:t>
      </w:r>
    </w:p>
    <w:tbl>
      <w:tblPr>
        <w:tblW w:w="0" w:type="auto"/>
        <w:jc w:val="right"/>
        <w:tblInd w:w="-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9"/>
      </w:tblGrid>
      <w:tr w:rsidR="00D64B8C" w:rsidRPr="00BC4945" w:rsidTr="00A43962">
        <w:trPr>
          <w:trHeight w:val="935"/>
          <w:jc w:val="right"/>
        </w:trPr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61D21" w:rsidRDefault="00A43962" w:rsidP="00A97C13">
            <w:pPr>
              <w:keepNext/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ЕМЕЙНИ </w:t>
            </w:r>
            <w:r w:rsidR="00D64B8C"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Х</w:t>
            </w:r>
            <w:r w:rsidR="00361D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ЕЛИ</w:t>
            </w:r>
          </w:p>
          <w:p w:rsidR="00361D21" w:rsidRDefault="00D64B8C" w:rsidP="00361D21">
            <w:pPr>
              <w:keepNext/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тегория</w:t>
            </w:r>
          </w:p>
          <w:p w:rsidR="00D64B8C" w:rsidRPr="00F55813" w:rsidRDefault="00A43962" w:rsidP="00361D21">
            <w:pPr>
              <w:keepNext/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ДНА ЗВЕЗДА</w:t>
            </w: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, </w:t>
            </w: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ВЕ ЗВЕЗДИ</w:t>
            </w: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, </w:t>
            </w: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И ЗВЕЗДИ</w:t>
            </w:r>
            <w:r w:rsidRPr="00F55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“</w:t>
            </w:r>
          </w:p>
        </w:tc>
      </w:tr>
    </w:tbl>
    <w:p w:rsidR="00F45320" w:rsidRDefault="00F45320" w:rsidP="00F45320">
      <w:pPr>
        <w:autoSpaceDE w:val="0"/>
        <w:autoSpaceDN w:val="0"/>
        <w:adjustRightInd w:val="0"/>
        <w:ind w:left="426"/>
        <w:jc w:val="both"/>
        <w:rPr>
          <w:rFonts w:ascii="TimesNewRomanUnicode" w:hAnsi="TimesNewRomanUnicode" w:cs="TimesNewRomanUnicode"/>
          <w:b/>
          <w:sz w:val="14"/>
          <w:szCs w:val="14"/>
          <w:u w:val="single"/>
          <w:shd w:val="clear" w:color="auto" w:fill="D9D9D9"/>
          <w:lang w:eastAsia="bg-BG"/>
        </w:rPr>
      </w:pPr>
    </w:p>
    <w:p w:rsidR="00F45320" w:rsidRPr="00F45320" w:rsidRDefault="00F45320" w:rsidP="00F45320">
      <w:pPr>
        <w:autoSpaceDE w:val="0"/>
        <w:autoSpaceDN w:val="0"/>
        <w:adjustRightInd w:val="0"/>
        <w:ind w:left="426"/>
        <w:jc w:val="both"/>
        <w:rPr>
          <w:rFonts w:ascii="TimesNewRomanUnicode" w:hAnsi="TimesNewRomanUnicode" w:cs="TimesNewRomanUnicode"/>
          <w:sz w:val="14"/>
          <w:szCs w:val="14"/>
          <w:lang w:eastAsia="bg-BG"/>
        </w:rPr>
      </w:pPr>
      <w:r w:rsidRPr="00F45320">
        <w:rPr>
          <w:rFonts w:ascii="TimesNewRomanUnicode" w:hAnsi="TimesNewRomanUnicode" w:cs="TimesNewRomanUnicode"/>
          <w:b/>
          <w:sz w:val="14"/>
          <w:szCs w:val="14"/>
          <w:u w:val="single"/>
          <w:shd w:val="clear" w:color="auto" w:fill="D9D9D9"/>
          <w:lang w:eastAsia="bg-BG"/>
        </w:rPr>
        <w:t>"Семеен хотел"</w:t>
      </w:r>
      <w:r w:rsidRPr="00F45320">
        <w:rPr>
          <w:rFonts w:ascii="TimesNewRomanUnicode" w:hAnsi="TimesNewRomanUnicode" w:cs="TimesNewRomanUnicode"/>
          <w:sz w:val="14"/>
          <w:szCs w:val="14"/>
          <w:lang w:eastAsia="bg-BG"/>
        </w:rPr>
        <w:t xml:space="preserve"> е сграда в архитектурен стил, съответстващ на облика на селището и/или обвързан с историята му, с капацитет от </w:t>
      </w:r>
      <w:r w:rsidRPr="00F45320">
        <w:rPr>
          <w:rFonts w:ascii="Arial" w:hAnsi="Arial" w:cs="Arial"/>
          <w:sz w:val="14"/>
          <w:szCs w:val="14"/>
          <w:lang w:eastAsia="bg-BG"/>
        </w:rPr>
        <w:t xml:space="preserve">5 до 20 </w:t>
      </w:r>
      <w:r w:rsidRPr="00F45320">
        <w:rPr>
          <w:rFonts w:ascii="TimesNewRomanUnicode" w:hAnsi="TimesNewRomanUnicode" w:cs="TimesNewRomanUnicode"/>
          <w:sz w:val="14"/>
          <w:szCs w:val="14"/>
          <w:lang w:eastAsia="bg-BG"/>
        </w:rPr>
        <w:t>стаи за настаняване на туристи, в която се извършва хотелиерска дейност. Обектът се стопанисва от домакини или от нает персонал, които предоставят персонално обслужване на гостите.</w:t>
      </w:r>
    </w:p>
    <w:p w:rsidR="00F45320" w:rsidRPr="00F45320" w:rsidRDefault="00F45320" w:rsidP="00F4532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4"/>
          <w:szCs w:val="14"/>
          <w:lang w:eastAsia="bg-BG"/>
        </w:rPr>
      </w:pPr>
      <w:r w:rsidRPr="00F45320">
        <w:rPr>
          <w:rFonts w:ascii="TimesNewRomanUnicode" w:hAnsi="TimesNewRomanUnicode" w:cs="TimesNewRomanUnicode"/>
          <w:sz w:val="14"/>
          <w:szCs w:val="14"/>
          <w:lang w:eastAsia="bg-BG"/>
        </w:rPr>
        <w:t>Семейният хотел има поне едно заведение за хранене и развлечения.</w:t>
      </w:r>
    </w:p>
    <w:p w:rsidR="00F45320" w:rsidRDefault="00F45320" w:rsidP="00F45320">
      <w:pPr>
        <w:pStyle w:val="a8"/>
        <w:ind w:left="284" w:right="-307" w:firstLine="142"/>
        <w:jc w:val="both"/>
        <w:rPr>
          <w:rFonts w:ascii="Arial" w:hAnsi="Arial" w:cs="Arial"/>
          <w:i/>
          <w:sz w:val="14"/>
          <w:szCs w:val="14"/>
        </w:rPr>
      </w:pPr>
      <w:r w:rsidRPr="00F45320">
        <w:rPr>
          <w:rFonts w:ascii="Arial" w:hAnsi="Arial" w:cs="Arial"/>
          <w:sz w:val="14"/>
          <w:szCs w:val="14"/>
        </w:rPr>
        <w:t>В Общината се категоризират :</w:t>
      </w:r>
      <w:r w:rsidRPr="00F45320">
        <w:rPr>
          <w:rFonts w:ascii="Arial" w:hAnsi="Arial" w:cs="Arial"/>
          <w:b/>
          <w:sz w:val="14"/>
          <w:szCs w:val="14"/>
        </w:rPr>
        <w:t xml:space="preserve"> хотел 1, 2 и 3 звезди + прилежащи ЗХР </w:t>
      </w:r>
      <w:r w:rsidRPr="00F45320">
        <w:rPr>
          <w:rFonts w:ascii="Arial" w:hAnsi="Arial" w:cs="Arial"/>
          <w:sz w:val="14"/>
          <w:szCs w:val="14"/>
        </w:rPr>
        <w:t>(</w:t>
      </w:r>
      <w:r w:rsidRPr="00F45320">
        <w:rPr>
          <w:rFonts w:ascii="Arial" w:hAnsi="Arial" w:cs="Arial"/>
          <w:i/>
          <w:sz w:val="14"/>
          <w:szCs w:val="14"/>
        </w:rPr>
        <w:t>с допустима разлика от 1*)</w:t>
      </w:r>
    </w:p>
    <w:p w:rsidR="00F45320" w:rsidRPr="00F45320" w:rsidRDefault="00F45320" w:rsidP="00F45320">
      <w:pPr>
        <w:pStyle w:val="a8"/>
        <w:ind w:left="284" w:right="-307" w:firstLine="142"/>
        <w:jc w:val="both"/>
        <w:rPr>
          <w:rFonts w:ascii="Arial" w:hAnsi="Arial" w:cs="Arial"/>
          <w:b/>
          <w:sz w:val="14"/>
          <w:szCs w:val="14"/>
        </w:rPr>
      </w:pPr>
    </w:p>
    <w:p w:rsidR="00F97278" w:rsidRPr="00F45320" w:rsidRDefault="00A43962" w:rsidP="00F45320">
      <w:pPr>
        <w:keepNext/>
        <w:spacing w:after="113" w:line="26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bg-BG"/>
        </w:rPr>
      </w:pPr>
      <w:r w:rsidRPr="00BC4945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bg-BG"/>
        </w:rPr>
        <w:t>Изисквания към изграждане, обзавеждане и оборудване, обслужване и предлагани услуги в семейни хотели</w:t>
      </w:r>
    </w:p>
    <w:tbl>
      <w:tblPr>
        <w:tblStyle w:val="a7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559"/>
        <w:gridCol w:w="60"/>
        <w:gridCol w:w="5275"/>
        <w:gridCol w:w="1444"/>
        <w:gridCol w:w="1417"/>
        <w:gridCol w:w="1276"/>
      </w:tblGrid>
      <w:tr w:rsidR="00F97278" w:rsidRPr="00F45320" w:rsidTr="00F45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vMerge w:val="restart"/>
            <w:vAlign w:val="center"/>
            <w:hideMark/>
          </w:tcPr>
          <w:p w:rsidR="00F97278" w:rsidRPr="00F45320" w:rsidRDefault="00F97278" w:rsidP="00F45320">
            <w:pPr>
              <w:keepNext/>
              <w:spacing w:before="100" w:beforeAutospacing="1" w:after="100" w:afterAutospacing="1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5275" w:type="dxa"/>
            <w:vMerge w:val="restart"/>
            <w:vAlign w:val="center"/>
            <w:hideMark/>
          </w:tcPr>
          <w:p w:rsidR="00F97278" w:rsidRPr="00F45320" w:rsidRDefault="00F97278" w:rsidP="00F45320">
            <w:pPr>
              <w:keepNext/>
              <w:spacing w:before="100" w:beforeAutospacing="1" w:after="100" w:afterAutospacing="1" w:line="20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именование</w:t>
            </w:r>
          </w:p>
        </w:tc>
        <w:tc>
          <w:tcPr>
            <w:tcW w:w="4137" w:type="dxa"/>
            <w:gridSpan w:val="3"/>
            <w:vAlign w:val="center"/>
            <w:hideMark/>
          </w:tcPr>
          <w:p w:rsidR="00F97278" w:rsidRPr="00F45320" w:rsidRDefault="00F97278" w:rsidP="00F45320">
            <w:pPr>
              <w:keepNext/>
              <w:spacing w:before="100" w:beforeAutospacing="1" w:after="100" w:afterAutospacing="1" w:line="20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атегория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vAlign w:val="center"/>
            <w:hideMark/>
          </w:tcPr>
          <w:p w:rsidR="00F97278" w:rsidRPr="00F45320" w:rsidRDefault="00F97278" w:rsidP="00F453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7278" w:rsidRPr="00F45320" w:rsidRDefault="00F97278" w:rsidP="00F45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444" w:type="dxa"/>
            <w:vAlign w:val="center"/>
            <w:hideMark/>
          </w:tcPr>
          <w:p w:rsidR="00F97278" w:rsidRPr="00F45320" w:rsidRDefault="00F97278" w:rsidP="00F45320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ри звезди</w:t>
            </w:r>
          </w:p>
        </w:tc>
        <w:tc>
          <w:tcPr>
            <w:tcW w:w="1417" w:type="dxa"/>
            <w:vAlign w:val="center"/>
            <w:hideMark/>
          </w:tcPr>
          <w:p w:rsidR="00F97278" w:rsidRPr="00F45320" w:rsidRDefault="00F97278" w:rsidP="00F45320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ве звезди</w:t>
            </w:r>
          </w:p>
        </w:tc>
        <w:tc>
          <w:tcPr>
            <w:tcW w:w="1276" w:type="dxa"/>
            <w:vAlign w:val="center"/>
            <w:hideMark/>
          </w:tcPr>
          <w:p w:rsidR="00F97278" w:rsidRPr="00F45320" w:rsidRDefault="00F97278" w:rsidP="00F45320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дна звезда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6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граждане 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сада с ненарушена цялост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I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ход с входна козирк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II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еста за паркиране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V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ълбища и коридор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ълбище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ридори –  широчина –  м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,40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,30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,30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V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отелска стая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 едно легло: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1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14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лощ –  м</w:t>
            </w: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14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,0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14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,0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14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,0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а височина –  2,6 м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 две легла: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лощ –  м</w:t>
            </w: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5,0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,0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,0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а височина –  2,6 м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нитарен възел (баня и тоалетна):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а площ –  м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,6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,0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,4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а височина –  2,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м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езопасен балкон (в морски курорти)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VI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ервизно и/или складово помещение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VII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иемно помещение с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цепционен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ът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VIII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омещение за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портнозанимателна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дейност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Х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нсталаци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топлителна (за целогодишни обекти)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Климатична или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лиматици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в стаите (за морски)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левизионна, видео- и сателитн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X.</w:t>
            </w:r>
          </w:p>
        </w:tc>
        <w:tc>
          <w:tcPr>
            <w:tcW w:w="5275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261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опълнителна инфраструктура (градински декоративни елементи, озеленяване и други)Заб. Не са задължителни за градски обекти.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6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Обзавеждане и оборудване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сад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ветлиннорекламен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надпис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I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иемно помещение с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цепционен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ът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лонна маса и столове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левизор*</w:t>
            </w:r>
          </w:p>
        </w:tc>
        <w:tc>
          <w:tcPr>
            <w:tcW w:w="1444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нформационно табло (в близост до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ецепционния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ът)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енен часовник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птечка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мпютър за административни цели и електронен касов апарат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II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ридор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казателни табели за разположението на стаите на етаж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лан за евакуация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V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ая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Единични легла с мин. размер 1,00 м на 2,00 м (2 бр. ) или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Двойно легло с мин. размер 1,80 м на 1,90 м (1 бр. )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Леглата са с матрак.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ощно шкафче за всяко легло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мбинирана масичка (писалище) с настолна лампа, огледало, стол или табуретк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отьойл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гажник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ощна лампа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лефон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ш за отпадъчна хартия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9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нибар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(хладилник) с меню на български и чужд език, чаши, чинии и салфетк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левизор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bg-BG"/>
              </w:rPr>
              <w:t>Папка с рекламни и информационни материали, предлаганите услуги и указания за пожарна и аварийна безопасност на български език и на чужд език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Гардероб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.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качалки за дрехи –  брой за всяко легло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.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Продукти за боядисване или почистване на обувки*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.3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мплект за шиене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.4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орба за пране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3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Закачалка за връхни дрехи* </w:t>
            </w:r>
          </w:p>
        </w:tc>
        <w:tc>
          <w:tcPr>
            <w:tcW w:w="1444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4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енно огледало за цяла фигура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5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еноразпис с цените на нощувките на входната врата или на вратата на гардероба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да 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V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анитарен възел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ивка с плот и стенно огледало, кош за отпадъц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тавка за тоалетни принадлежност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ушкабина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или комбиниран душ с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душово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орито и завес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еподвижен душ със завеса</w:t>
            </w:r>
          </w:p>
        </w:tc>
        <w:tc>
          <w:tcPr>
            <w:tcW w:w="1444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езопасен сешоар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влиени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ърпи (за тяло, за лице)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Хавлиена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кърпа за тяло</w:t>
            </w:r>
          </w:p>
        </w:tc>
        <w:tc>
          <w:tcPr>
            <w:tcW w:w="1444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8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Чаши за вода –  2 бр.  в стая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Козметика –  пакетирани сапуни, шампоани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Обезопасен балкон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Масичка с леки столове*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гъваем </w:t>
            </w:r>
            <w:proofErr w:type="spellStart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ушилник</w:t>
            </w:r>
            <w:proofErr w:type="spellEnd"/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(простор)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9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6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служване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рещане на рецепция или друго определено място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I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дмяна на спално бельо и кърп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 два дн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На три дни</w:t>
            </w:r>
          </w:p>
        </w:tc>
        <w:tc>
          <w:tcPr>
            <w:tcW w:w="1444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II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Ежедневно почистване и дезинфекциране на стаите, санитарните съоръжения, чашите за вода 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IV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Униформено облекло и отличителни знаци –  изписани на латиниц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V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зпращане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1. 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За всяка продажба на туристическа услуга задължително се издава документ за продажба, който съдържа най-малко данни за датата на продажбата, вида на услугата и цената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9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6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лагани услуги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Даване на необходимата за туриста информация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а. Автентичността на местността (история на дестинацията);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Рецепцията трябва да разполага с безплатни карти на града, по желание на госта;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б. Местните туристически атракции. Информация за работното време, работните дни, както и входните такси за всяка атракция;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в. Пътническа информация: телефонни номера, работно време, работни дни на: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 –  Обществен транспорт (летища, автобуси, таксита, гари);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 –  Съоръжения за коли (</w:t>
            </w:r>
            <w:proofErr w:type="spellStart"/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коли</w:t>
            </w:r>
            <w:proofErr w:type="spellEnd"/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 xml:space="preserve"> под наем, денонощни бензиностанции, гаражи);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 –  Туристически агенции;</w:t>
            </w:r>
          </w:p>
          <w:p w:rsidR="00F97278" w:rsidRPr="00F45320" w:rsidRDefault="00F97278" w:rsidP="00F45320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eastAsia="bg-BG"/>
              </w:rPr>
            </w:pPr>
            <w:r w:rsidRPr="00F45320">
              <w:rPr>
                <w:rFonts w:ascii="Times New Roman" w:hAnsi="Times New Roman" w:cs="Times New Roman"/>
                <w:sz w:val="14"/>
                <w:szCs w:val="14"/>
                <w:lang w:eastAsia="bg-BG"/>
              </w:rPr>
              <w:t> г. Информация за сигурността на госта: телефонни номера на посолства, консулства, аптеки, лекари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елефонни услуги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ане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Гладене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ъхраняване на ценности и документи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ръчка на такси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276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</w:tr>
      <w:tr w:rsidR="00F97278" w:rsidRPr="00F45320" w:rsidTr="00F45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5335" w:type="dxa"/>
            <w:gridSpan w:val="2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редоставяне на вещи под наем (според местоположението на обекта и нуждите на туриста)*</w:t>
            </w:r>
          </w:p>
        </w:tc>
        <w:tc>
          <w:tcPr>
            <w:tcW w:w="1444" w:type="dxa"/>
            <w:hideMark/>
          </w:tcPr>
          <w:p w:rsidR="00F97278" w:rsidRPr="00F45320" w:rsidRDefault="00F97278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а</w:t>
            </w:r>
          </w:p>
        </w:tc>
        <w:tc>
          <w:tcPr>
            <w:tcW w:w="1417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1276" w:type="dxa"/>
            <w:hideMark/>
          </w:tcPr>
          <w:p w:rsidR="00F97278" w:rsidRPr="00F45320" w:rsidRDefault="00F45320" w:rsidP="00F97278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453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-</w:t>
            </w:r>
          </w:p>
        </w:tc>
      </w:tr>
    </w:tbl>
    <w:p w:rsidR="00F45320" w:rsidRDefault="00F45320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u w:val="single"/>
          <w:lang w:eastAsia="bg-BG"/>
        </w:rPr>
      </w:pPr>
    </w:p>
    <w:p w:rsidR="00CF3B0D" w:rsidRDefault="00CF3B0D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u w:val="single"/>
          <w:lang w:val="en-US" w:eastAsia="bg-BG"/>
        </w:rPr>
      </w:pPr>
      <w:r w:rsidRPr="006A02E9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u w:val="single"/>
          <w:lang w:eastAsia="bg-BG"/>
        </w:rPr>
        <w:t>Забележка към приложение №  2</w:t>
      </w:r>
    </w:p>
    <w:p w:rsidR="00A00CFF" w:rsidRPr="00A00CFF" w:rsidRDefault="00A00CFF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bg-BG"/>
        </w:rPr>
      </w:pPr>
      <w:r w:rsidRPr="00A00CF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Със символ „*“ са отбелязани изискванията, за които се допускат предписания.</w:t>
      </w:r>
    </w:p>
    <w:p w:rsidR="00CF3B0D" w:rsidRPr="00F97278" w:rsidRDefault="00CF3B0D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97278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>Единици, включени в капацитета на места за настаняване</w:t>
      </w:r>
    </w:p>
    <w:p w:rsidR="00CF3B0D" w:rsidRPr="00F97278" w:rsidRDefault="00CF3B0D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97278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>1. Стая: състои се от антре, помещение за нощуване и санитарен възел. Видове:</w:t>
      </w:r>
    </w:p>
    <w:p w:rsidR="00CF3B0D" w:rsidRPr="00F97278" w:rsidRDefault="00CF3B0D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97278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>а) единична стая –  стая с обзавеждане и оборудване, предназначено за ползване от едно лице;</w:t>
      </w:r>
    </w:p>
    <w:p w:rsidR="00CF3B0D" w:rsidRPr="00F97278" w:rsidRDefault="00CF3B0D" w:rsidP="00CF3B0D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97278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>б) двойна стая –  стая с обзавеждане и оборудване, предназначено за ползване от две лица.</w:t>
      </w:r>
    </w:p>
    <w:p w:rsidR="00F97278" w:rsidRPr="00F45320" w:rsidRDefault="00CF3B0D" w:rsidP="00F45320">
      <w:pPr>
        <w:keepNext/>
        <w:spacing w:line="261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F97278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 xml:space="preserve">2. Обща спалня: помещение с обзавеждане и оборудване, предназначено за ползване от много лица. </w:t>
      </w:r>
    </w:p>
    <w:p w:rsidR="00F45320" w:rsidRDefault="00F45320" w:rsidP="006A02E9">
      <w:pPr>
        <w:rPr>
          <w:rFonts w:ascii="Times New Roman" w:hAnsi="Times New Roman" w:cs="Times New Roman"/>
          <w:b/>
          <w:sz w:val="16"/>
          <w:szCs w:val="16"/>
        </w:rPr>
      </w:pPr>
    </w:p>
    <w:p w:rsidR="006A02E9" w:rsidRPr="00C11D9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 xml:space="preserve">Чл.114. </w:t>
      </w:r>
      <w:proofErr w:type="spellStart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>от</w:t>
      </w:r>
      <w:proofErr w:type="spellEnd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>Закон</w:t>
      </w:r>
      <w:proofErr w:type="spellEnd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>за</w:t>
      </w:r>
      <w:proofErr w:type="spellEnd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>туризма</w:t>
      </w:r>
      <w:proofErr w:type="spellEnd"/>
      <w:r w:rsidRPr="00C11D98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Лица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звършващ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хотелиерств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и/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л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ресторантьорств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чл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3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ал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2, т. 1, 2 и 3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с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длъжн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д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6A02E9" w:rsidRPr="00C11D9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1. </w:t>
      </w:r>
      <w:proofErr w:type="spellStart"/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редоставят</w:t>
      </w:r>
      <w:proofErr w:type="spellEnd"/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услуг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категоризиран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л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койт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е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здаден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временн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удостоверение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з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ткри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роцедур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категоризиране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6A02E9" w:rsidRPr="00C11D9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2. </w:t>
      </w:r>
      <w:proofErr w:type="spellStart"/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редоставят</w:t>
      </w:r>
      <w:proofErr w:type="spellEnd"/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услуг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койт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тговар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зисквания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з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пределена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му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категори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съгласн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редба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чл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121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ал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5;</w:t>
      </w:r>
    </w:p>
    <w:p w:rsidR="006A02E9" w:rsidRPr="00C11D9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3. </w:t>
      </w:r>
      <w:proofErr w:type="spellStart"/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оставят</w:t>
      </w:r>
      <w:proofErr w:type="spellEnd"/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в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близос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д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вход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абела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чл.132, ал.1 и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следна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нформаци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6A02E9" w:rsidRPr="00C11D9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а) </w:t>
      </w:r>
      <w:proofErr w:type="spellStart"/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фирмата</w:t>
      </w:r>
      <w:proofErr w:type="spellEnd"/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седалището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адрес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управление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ърговец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6A02E9" w:rsidRPr="00C11D9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б) </w:t>
      </w:r>
      <w:proofErr w:type="spellStart"/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работното</w:t>
      </w:r>
      <w:proofErr w:type="spellEnd"/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време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уристически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з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заведения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з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хранене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и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развлечени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F97278" w:rsidRDefault="006A02E9" w:rsidP="006A02E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в) </w:t>
      </w:r>
      <w:proofErr w:type="spellStart"/>
      <w:proofErr w:type="gram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имената</w:t>
      </w:r>
      <w:proofErr w:type="spellEnd"/>
      <w:proofErr w:type="gram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управителя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обект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с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телефон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за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11D98">
        <w:rPr>
          <w:rFonts w:ascii="Times New Roman" w:hAnsi="Times New Roman" w:cs="Times New Roman"/>
          <w:sz w:val="16"/>
          <w:szCs w:val="16"/>
          <w:lang w:val="en-US"/>
        </w:rPr>
        <w:t>контакт</w:t>
      </w:r>
      <w:proofErr w:type="spellEnd"/>
      <w:r w:rsidRPr="00C11D98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4B35BD" w:rsidRDefault="004B35BD" w:rsidP="006A02E9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4B35BD" w:rsidRDefault="004B35BD" w:rsidP="004B35BD">
      <w:pPr>
        <w:keepNext/>
        <w:spacing w:after="57" w:line="26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bg-BG"/>
        </w:rPr>
      </w:pPr>
    </w:p>
    <w:p w:rsidR="004B35BD" w:rsidRDefault="004B35BD" w:rsidP="004B35BD">
      <w:pPr>
        <w:spacing w:line="266" w:lineRule="auto"/>
        <w:jc w:val="right"/>
        <w:textAlignment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bg-BG"/>
        </w:rPr>
        <w:t xml:space="preserve">Приложение №  2 към чл.  17, ал.  1, т.  2 </w:t>
      </w:r>
    </w:p>
    <w:p w:rsidR="004B35BD" w:rsidRDefault="004B35BD" w:rsidP="004B35BD">
      <w:pPr>
        <w:keepNext/>
        <w:spacing w:line="266" w:lineRule="auto"/>
        <w:jc w:val="right"/>
        <w:textAlignment w:val="center"/>
        <w:rPr>
          <w:rFonts w:ascii="Times New Roman" w:eastAsia="Times New Roman" w:hAnsi="Times New Roman" w:cs="Times New Roman"/>
          <w:bCs/>
          <w:sz w:val="17"/>
          <w:szCs w:val="17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bg-BG"/>
        </w:rPr>
        <w:t>към НАРЕДБА за изискванията към местата за настаняване и заведенията за хранене и развлечения</w:t>
      </w:r>
    </w:p>
    <w:p w:rsidR="004B35BD" w:rsidRDefault="004B35BD" w:rsidP="004B35BD">
      <w:pPr>
        <w:keepNext/>
        <w:spacing w:line="266" w:lineRule="auto"/>
        <w:jc w:val="right"/>
        <w:textAlignment w:val="center"/>
        <w:rPr>
          <w:rFonts w:ascii="Times New Roman" w:eastAsia="Times New Roman" w:hAnsi="Times New Roman" w:cs="Times New Roman"/>
          <w:sz w:val="17"/>
          <w:szCs w:val="17"/>
          <w:lang w:val="en-US" w:eastAsia="bg-BG"/>
        </w:rPr>
      </w:pPr>
    </w:p>
    <w:tbl>
      <w:tblPr>
        <w:tblW w:w="0" w:type="auto"/>
        <w:jc w:val="right"/>
        <w:tblInd w:w="-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9"/>
      </w:tblGrid>
      <w:tr w:rsidR="004B35BD" w:rsidTr="004B35BD">
        <w:trPr>
          <w:trHeight w:val="935"/>
          <w:jc w:val="right"/>
        </w:trPr>
        <w:tc>
          <w:tcPr>
            <w:tcW w:w="10239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B35BD" w:rsidRDefault="004B35BD">
            <w:pPr>
              <w:keepNext/>
              <w:spacing w:after="57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Изисквания за професионална и езикова квалификация на персонала</w:t>
            </w:r>
          </w:p>
          <w:p w:rsidR="004B35BD" w:rsidRDefault="004B35BD">
            <w:pPr>
              <w:keepNext/>
              <w:spacing w:after="57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</w:p>
          <w:p w:rsidR="004B35BD" w:rsidRDefault="004B35BD">
            <w:pPr>
              <w:keepNext/>
              <w:spacing w:after="57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емейни хотели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с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пансиони, почивни станции,</w:t>
            </w:r>
          </w:p>
          <w:p w:rsidR="004B35BD" w:rsidRDefault="004B35BD">
            <w:pPr>
              <w:keepNext/>
              <w:spacing w:after="57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таи за гости, апартаменти за гости,</w:t>
            </w:r>
          </w:p>
          <w:p w:rsidR="004B35BD" w:rsidRDefault="004B35BD">
            <w:pPr>
              <w:keepNext/>
              <w:spacing w:after="57" w:line="26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щи за гости, бунгала и къмпинги</w:t>
            </w:r>
          </w:p>
        </w:tc>
      </w:tr>
    </w:tbl>
    <w:p w:rsidR="004B35BD" w:rsidRDefault="004B35BD" w:rsidP="004B35BD">
      <w:pPr>
        <w:keepNext/>
        <w:spacing w:after="57" w:line="26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bg-BG"/>
        </w:rPr>
      </w:pPr>
    </w:p>
    <w:p w:rsidR="004B35BD" w:rsidRDefault="004B35BD" w:rsidP="004B35BD">
      <w:pPr>
        <w:keepNext/>
        <w:spacing w:after="57" w:line="26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bg-BG"/>
        </w:rPr>
      </w:pPr>
    </w:p>
    <w:p w:rsidR="004B35BD" w:rsidRDefault="004B35BD" w:rsidP="004B35BD">
      <w:pPr>
        <w:keepNext/>
        <w:spacing w:after="57" w:line="266" w:lineRule="auto"/>
        <w:jc w:val="center"/>
        <w:textAlignment w:val="center"/>
        <w:rPr>
          <w:rFonts w:ascii="Times New Roman" w:eastAsia="Times New Roman" w:hAnsi="Times New Roman" w:cs="Times New Roman"/>
          <w:sz w:val="17"/>
          <w:szCs w:val="17"/>
          <w:lang w:eastAsia="bg-BG"/>
        </w:rPr>
      </w:pPr>
    </w:p>
    <w:tbl>
      <w:tblPr>
        <w:tblStyle w:val="a7"/>
        <w:tblW w:w="0" w:type="auto"/>
        <w:jc w:val="center"/>
        <w:tblInd w:w="562" w:type="dxa"/>
        <w:tblLook w:val="04A0" w:firstRow="1" w:lastRow="0" w:firstColumn="1" w:lastColumn="0" w:noHBand="0" w:noVBand="1"/>
      </w:tblPr>
      <w:tblGrid>
        <w:gridCol w:w="614"/>
        <w:gridCol w:w="1587"/>
        <w:gridCol w:w="2381"/>
        <w:gridCol w:w="2395"/>
        <w:gridCol w:w="2952"/>
      </w:tblGrid>
      <w:tr w:rsidR="004B35BD" w:rsidTr="004B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vMerge w:val="restart"/>
            <w:tcBorders>
              <w:bottom w:val="single" w:sz="8" w:space="0" w:color="000000" w:themeColor="text1"/>
            </w:tcBorders>
            <w:hideMark/>
          </w:tcPr>
          <w:p w:rsidR="004B35BD" w:rsidRDefault="004B35BD">
            <w:pPr>
              <w:keepNext/>
              <w:spacing w:before="100" w:beforeAutospacing="1" w:after="100" w:afterAutospacing="1" w:line="259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№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ед</w:t>
            </w:r>
          </w:p>
        </w:tc>
        <w:tc>
          <w:tcPr>
            <w:tcW w:w="1587" w:type="dxa"/>
            <w:vMerge w:val="restart"/>
            <w:tcBorders>
              <w:bottom w:val="single" w:sz="8" w:space="0" w:color="000000" w:themeColor="text1"/>
            </w:tcBorders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и и изисквания</w:t>
            </w:r>
          </w:p>
        </w:tc>
        <w:tc>
          <w:tcPr>
            <w:tcW w:w="7728" w:type="dxa"/>
            <w:gridSpan w:val="3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егория</w:t>
            </w:r>
          </w:p>
        </w:tc>
      </w:tr>
      <w:tr w:rsidR="004B35BD" w:rsidTr="004B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4B35BD" w:rsidRDefault="004B35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35BD" w:rsidRDefault="004B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2381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и звезди</w:t>
            </w:r>
          </w:p>
        </w:tc>
        <w:tc>
          <w:tcPr>
            <w:tcW w:w="2395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ве звезди</w:t>
            </w:r>
          </w:p>
        </w:tc>
        <w:tc>
          <w:tcPr>
            <w:tcW w:w="2952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на звезда</w:t>
            </w:r>
          </w:p>
        </w:tc>
      </w:tr>
      <w:tr w:rsidR="004B35BD" w:rsidTr="004B3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381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95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952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</w:t>
            </w:r>
          </w:p>
        </w:tc>
      </w:tr>
      <w:tr w:rsidR="004B35BD" w:rsidTr="004B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.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Управител</w:t>
            </w:r>
          </w:p>
        </w:tc>
        <w:tc>
          <w:tcPr>
            <w:tcW w:w="2381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395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952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4B35BD" w:rsidTr="004B3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bg-BG"/>
              </w:rPr>
              <w:t>средно образование и 3 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и стаж в туризма или висше образование и 1 г. стаж в туризма</w:t>
            </w: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дно образование и 2 години стаж в туризма или висше образование и 1 г. стаж в туризма</w:t>
            </w: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дно образование и 1 година стаж в туризма или висше образование</w:t>
            </w:r>
          </w:p>
        </w:tc>
      </w:tr>
      <w:tr w:rsidR="004B35BD" w:rsidTr="004B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зикова квалификация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ин чужд език –  английски</w:t>
            </w: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ин чужд език –  английски</w:t>
            </w: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ин чужд език –  английски</w:t>
            </w:r>
          </w:p>
        </w:tc>
      </w:tr>
      <w:tr w:rsidR="004B35BD" w:rsidTr="004B3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.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Администратор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B35BD" w:rsidTr="004B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дно професионално образование</w:t>
            </w: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дно професионално образование</w:t>
            </w: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редно образование</w:t>
            </w:r>
          </w:p>
        </w:tc>
      </w:tr>
      <w:tr w:rsidR="004B35BD" w:rsidTr="004B3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259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259" w:lineRule="auto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зикова квалификация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259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ин чужд език –  английски</w:t>
            </w: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259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ин чужд език –  английски</w:t>
            </w: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259" w:lineRule="auto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дин чужд език –  английски</w:t>
            </w:r>
          </w:p>
        </w:tc>
      </w:tr>
      <w:tr w:rsidR="004B35BD" w:rsidTr="004B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.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америерка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B35BD" w:rsidTr="004B3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новно</w:t>
            </w:r>
          </w:p>
        </w:tc>
      </w:tr>
      <w:tr w:rsidR="004B35BD" w:rsidTr="004B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87" w:type="dxa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зикова квалификация</w:t>
            </w:r>
          </w:p>
        </w:tc>
        <w:tc>
          <w:tcPr>
            <w:tcW w:w="2381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имални познания по един чужд език</w:t>
            </w:r>
          </w:p>
        </w:tc>
        <w:tc>
          <w:tcPr>
            <w:tcW w:w="2395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имални познания по един чужд език</w:t>
            </w:r>
          </w:p>
        </w:tc>
        <w:tc>
          <w:tcPr>
            <w:tcW w:w="2952" w:type="dxa"/>
            <w:vAlign w:val="center"/>
            <w:hideMark/>
          </w:tcPr>
          <w:p w:rsidR="004B35BD" w:rsidRDefault="004B35BD">
            <w:pPr>
              <w:keepNext/>
              <w:spacing w:before="100" w:beforeAutospacing="1" w:after="100" w:afterAutospacing="1" w:line="60" w:lineRule="atLeas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</w:t>
            </w:r>
          </w:p>
        </w:tc>
      </w:tr>
    </w:tbl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bg-BG"/>
        </w:rPr>
      </w:pPr>
    </w:p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bg-BG"/>
        </w:rPr>
        <w:t>Забележки:</w:t>
      </w:r>
    </w:p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bg-BG"/>
        </w:rPr>
        <w:t xml:space="preserve">1. Изискванията за професионална и езикова квалификация са минимални и са за основни длъжности в местата за настаняване клас Б (почивни станции, пансион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bg-BG"/>
        </w:rPr>
        <w:t>хостел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eastAsia="bg-BG"/>
        </w:rPr>
        <w:t>, къмпинги). За останалите длъжности се изисква необходимата квалификация и правоспособност в съответствие с конкретните условия на работа.</w:t>
      </w:r>
    </w:p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2. Изискването за средно професионално образование включва средно образование и професионална квалификация, придобити в специализираните техникуми, гимназии, професионални училища и др. В случай че средното професионално образование не е специализирано в областта на туризма, се изисква документ за придобита допълнителна квалификация относно съответната длъжност или 3 години трудов стаж на тази длъжност. За длъжностите, за които изискването е средно образование, се изисква документ за придобита професионална квалификация или 3 години трудов стаж на съответната длъжност.Документът за придобита професионална квалификация, издаден след 1 януари 2003 г., да е от професионално училище, професионална гимназия, професионален колеж за професионално обучение и др. Такива изисквания няма за длъжностите с основно образование (камериерка и портиер). </w:t>
      </w:r>
    </w:p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3. Съответната езикова квалификация се признава на базата на официални документи: диплома (езикова гимназия), удостоверения за завършени курсове, езикови школи и др. Минималните познания по чужд език изискват познания по езика, свързани с обслужващия процес и задълженията на съответната длъжност.</w:t>
      </w:r>
    </w:p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>4. Персоналът на къщи за гости, бунгала и собствениците на стаи гости и апартаменти за гости да имат професионални познания и минимални познания по един чужд език, свързани с обслужването на гостите в тези места за настаняване (не се изисква документ).</w:t>
      </w:r>
    </w:p>
    <w:p w:rsidR="004B35BD" w:rsidRDefault="004B35BD" w:rsidP="004B35BD">
      <w:pPr>
        <w:keepNext/>
        <w:spacing w:line="259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g-BG"/>
        </w:rPr>
        <w:t> </w:t>
      </w:r>
    </w:p>
    <w:p w:rsidR="004B35BD" w:rsidRDefault="004B35BD" w:rsidP="004B35BD">
      <w:pPr>
        <w:spacing w:line="266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4B35BD" w:rsidRDefault="004B35BD" w:rsidP="004B35BD"/>
    <w:p w:rsidR="004B35BD" w:rsidRPr="006A02E9" w:rsidRDefault="004B35BD" w:rsidP="006A02E9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B35BD" w:rsidRPr="006A02E9" w:rsidSect="00A97C1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75" w:rsidRDefault="00B75E75" w:rsidP="00A97C13">
      <w:r>
        <w:separator/>
      </w:r>
    </w:p>
  </w:endnote>
  <w:endnote w:type="continuationSeparator" w:id="0">
    <w:p w:rsidR="00B75E75" w:rsidRDefault="00B75E75" w:rsidP="00A9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845573"/>
      <w:docPartObj>
        <w:docPartGallery w:val="Page Numbers (Bottom of Page)"/>
        <w:docPartUnique/>
      </w:docPartObj>
    </w:sdtPr>
    <w:sdtEndPr/>
    <w:sdtContent>
      <w:p w:rsidR="00F97278" w:rsidRDefault="00F972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BD">
          <w:rPr>
            <w:noProof/>
          </w:rPr>
          <w:t>3</w:t>
        </w:r>
        <w:r>
          <w:fldChar w:fldCharType="end"/>
        </w:r>
      </w:p>
    </w:sdtContent>
  </w:sdt>
  <w:p w:rsidR="00F97278" w:rsidRDefault="00F97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75" w:rsidRDefault="00B75E75" w:rsidP="00A97C13">
      <w:r>
        <w:separator/>
      </w:r>
    </w:p>
  </w:footnote>
  <w:footnote w:type="continuationSeparator" w:id="0">
    <w:p w:rsidR="00B75E75" w:rsidRDefault="00B75E75" w:rsidP="00A9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409"/>
    <w:multiLevelType w:val="hybridMultilevel"/>
    <w:tmpl w:val="658ADDF0"/>
    <w:lvl w:ilvl="0" w:tplc="D130968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8C"/>
    <w:rsid w:val="0000041F"/>
    <w:rsid w:val="000A3953"/>
    <w:rsid w:val="000A5E26"/>
    <w:rsid w:val="00251AF1"/>
    <w:rsid w:val="0026229A"/>
    <w:rsid w:val="00361D21"/>
    <w:rsid w:val="004903D1"/>
    <w:rsid w:val="004B35BD"/>
    <w:rsid w:val="00535EFC"/>
    <w:rsid w:val="006A02E9"/>
    <w:rsid w:val="007746AD"/>
    <w:rsid w:val="00890CEF"/>
    <w:rsid w:val="00A00CFF"/>
    <w:rsid w:val="00A10AA5"/>
    <w:rsid w:val="00A43962"/>
    <w:rsid w:val="00A940B4"/>
    <w:rsid w:val="00A97C13"/>
    <w:rsid w:val="00B75E75"/>
    <w:rsid w:val="00C76145"/>
    <w:rsid w:val="00C8728E"/>
    <w:rsid w:val="00CF3B0D"/>
    <w:rsid w:val="00D64B8C"/>
    <w:rsid w:val="00F2005C"/>
    <w:rsid w:val="00F45320"/>
    <w:rsid w:val="00F55813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97C13"/>
  </w:style>
  <w:style w:type="paragraph" w:styleId="a5">
    <w:name w:val="footer"/>
    <w:basedOn w:val="a"/>
    <w:link w:val="a6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97C13"/>
  </w:style>
  <w:style w:type="table" w:styleId="a7">
    <w:name w:val="Light Grid"/>
    <w:basedOn w:val="a1"/>
    <w:uiPriority w:val="62"/>
    <w:rsid w:val="00F55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Body Text Indent"/>
    <w:basedOn w:val="a"/>
    <w:link w:val="a9"/>
    <w:rsid w:val="00F45320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ен текст с отстъп Знак"/>
    <w:basedOn w:val="a0"/>
    <w:link w:val="a8"/>
    <w:rsid w:val="00F4532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F45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97C13"/>
  </w:style>
  <w:style w:type="paragraph" w:styleId="a5">
    <w:name w:val="footer"/>
    <w:basedOn w:val="a"/>
    <w:link w:val="a6"/>
    <w:uiPriority w:val="99"/>
    <w:unhideWhenUsed/>
    <w:rsid w:val="00A97C1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97C13"/>
  </w:style>
  <w:style w:type="table" w:styleId="a7">
    <w:name w:val="Light Grid"/>
    <w:basedOn w:val="a1"/>
    <w:uiPriority w:val="62"/>
    <w:rsid w:val="00F55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Body Text Indent"/>
    <w:basedOn w:val="a"/>
    <w:link w:val="a9"/>
    <w:rsid w:val="00F45320"/>
    <w:pPr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ен текст с отстъп Знак"/>
    <w:basedOn w:val="a0"/>
    <w:link w:val="a8"/>
    <w:rsid w:val="00F4532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F4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EF2D-4F91-4847-9695-AFC84BC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Pinkova</dc:creator>
  <cp:lastModifiedBy>Nevena Pinkova</cp:lastModifiedBy>
  <cp:revision>10</cp:revision>
  <cp:lastPrinted>2015-08-26T07:57:00Z</cp:lastPrinted>
  <dcterms:created xsi:type="dcterms:W3CDTF">2015-08-26T07:39:00Z</dcterms:created>
  <dcterms:modified xsi:type="dcterms:W3CDTF">2015-09-03T08:12:00Z</dcterms:modified>
</cp:coreProperties>
</file>